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bookmarkStart w:id="0" w:name="_GoBack"/>
      <w:bookmarkEnd w:id="0"/>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A94C6D4" w:rsidR="00C56015" w:rsidRDefault="008D3ABC" w:rsidP="00E766D0">
      <w:pPr>
        <w:pStyle w:val="FigureCaption"/>
        <w:spacing w:after="0"/>
        <w:ind w:firstLineChars="142" w:firstLine="284"/>
        <w:rPr>
          <w:sz w:val="20"/>
          <w:lang w:eastAsia="ja-JP"/>
        </w:rPr>
      </w:pPr>
      <w:r w:rsidRPr="008D3ABC">
        <w:rPr>
          <w:sz w:val="20"/>
          <w:lang w:eastAsia="ja-JP"/>
        </w:rPr>
        <w:t>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w:t>
      </w:r>
      <w:r w:rsidR="008D34FB">
        <w:rPr>
          <w:sz w:val="20"/>
          <w:lang w:eastAsia="ja-JP"/>
        </w:rPr>
        <w:t xml:space="preserve">all </w:t>
      </w:r>
      <w:r w:rsidRPr="008D3ABC">
        <w:rPr>
          <w:sz w:val="20"/>
          <w:lang w:eastAsia="ja-JP"/>
        </w:rPr>
        <w:t>bugs and solve them beforehand from economic efficiency aspect.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lastRenderedPageBreak/>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770CCD2B" w:rsidR="005C1075" w:rsidRDefault="00E7779B" w:rsidP="00702914">
      <w:pPr>
        <w:pStyle w:val="InitialBodyText"/>
        <w:ind w:firstLineChars="142" w:firstLine="284"/>
        <w:rPr>
          <w:lang w:eastAsia="ja-JP"/>
        </w:rPr>
      </w:pPr>
      <w:r w:rsidRPr="00E7779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activities.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cycle until solving problems. After these series of investigation cycles, the team has been simplifying their integration tests by adapting to Testcontainers [22] and improving hidden Slow Tests problem [23] by their own.</w:t>
      </w:r>
    </w:p>
    <w:p w14:paraId="663E8E12" w14:textId="455033E1" w:rsidR="0036060F" w:rsidRDefault="000D63C1" w:rsidP="00606891">
      <w:pPr>
        <w:pStyle w:val="InitialBodyText"/>
        <w:ind w:firstLineChars="142" w:firstLine="284"/>
        <w:rPr>
          <w:lang w:eastAsia="ja-JP"/>
        </w:rPr>
      </w:pPr>
      <w:r w:rsidRPr="000D63C1">
        <w:rPr>
          <w:lang w:eastAsia="ja-JP"/>
        </w:rPr>
        <w:t xml:space="preserve">The second one is building and providing "Testable and Disposable Infrastructure" to product development teams to make testing easier without fear. Currently, our company doesn't have enough production-like test environments. It makes us hard to test enough to detect bugs and reproduce outages quickly without fear for operation miss and misconfiguration. It is becoming a huge barrier for testing. Therefore, we have been trying to build production-like test environments with Container and its orchestration mechanism </w:t>
      </w:r>
      <w:r w:rsidR="003570A6">
        <w:rPr>
          <w:lang w:eastAsia="ja-JP"/>
        </w:rPr>
        <w:t>by</w:t>
      </w:r>
      <w:r w:rsidRPr="000D63C1">
        <w:rPr>
          <w:lang w:eastAsia="ja-JP"/>
        </w:rPr>
        <w:t xml:space="preserve"> Docker [24] and Kubernetes [25]. We are aiming to provide a test environment which is easy to copy, destroy, and restore. We are inspired by the idea of Immutable infrastructure [26].</w:t>
      </w:r>
    </w:p>
    <w:p w14:paraId="4B5F26FC" w14:textId="00DA82F7" w:rsidR="00BD735D" w:rsidRDefault="008C7B3E" w:rsidP="008C7B3E">
      <w:pPr>
        <w:pStyle w:val="InitialBodyText"/>
        <w:ind w:firstLineChars="142" w:firstLine="284"/>
        <w:rPr>
          <w:lang w:eastAsia="ja-JP"/>
        </w:rPr>
      </w:pPr>
      <w:r w:rsidRPr="008C7B3E">
        <w:rPr>
          <w:lang w:eastAsia="ja-JP"/>
        </w:rPr>
        <w:t xml:space="preserve">The third one is to scale out our activities. </w:t>
      </w:r>
      <w:r w:rsidR="00683329" w:rsidRPr="00683329">
        <w:rPr>
          <w:lang w:eastAsia="ja-JP"/>
        </w:rPr>
        <w:t>As of this writing</w:t>
      </w:r>
      <w:r w:rsidR="00683329">
        <w:rPr>
          <w:lang w:eastAsia="ja-JP"/>
        </w:rPr>
        <w:t>,</w:t>
      </w:r>
      <w:r w:rsidRPr="008C7B3E">
        <w:rPr>
          <w:lang w:eastAsia="ja-JP"/>
        </w:rPr>
        <w:t xml:space="preserve"> our team has only 4 members. As I explained earlier, we SET team ruled to work with target product development teams together as the first step. However, it is impractical to expand improvement</w:t>
      </w:r>
      <w:r w:rsidR="001E66F6">
        <w:rPr>
          <w:lang w:eastAsia="ja-JP"/>
        </w:rPr>
        <w:t>s</w:t>
      </w:r>
      <w:r w:rsidRPr="008C7B3E">
        <w:rPr>
          <w:lang w:eastAsia="ja-JP"/>
        </w:rPr>
        <w:t xml:space="preserve"> company-wide with only 4 members. Therefore, we have been trying to find practitioners who are interested in Test Automation and Agile throughout the company, unite them by forming an informal team, and </w:t>
      </w:r>
      <w:r w:rsidRPr="008C7B3E">
        <w:rPr>
          <w:lang w:eastAsia="ja-JP"/>
        </w:rPr>
        <w:lastRenderedPageBreak/>
        <w:t>expand our activities with them together. We are considering utiliz</w:t>
      </w:r>
      <w:r w:rsidR="00655F79">
        <w:rPr>
          <w:lang w:eastAsia="ja-JP"/>
        </w:rPr>
        <w:t>ing</w:t>
      </w:r>
      <w:r w:rsidRPr="008C7B3E">
        <w:rPr>
          <w:lang w:eastAsia="ja-JP"/>
        </w:rPr>
        <w:t xml:space="preserve"> the idea of "Guild" [27] </w:t>
      </w:r>
      <w:r w:rsidR="0068086C">
        <w:rPr>
          <w:lang w:eastAsia="ja-JP"/>
        </w:rPr>
        <w:t>in</w:t>
      </w:r>
      <w:r w:rsidRPr="008C7B3E">
        <w:rPr>
          <w:lang w:eastAsia="ja-JP"/>
        </w:rPr>
        <w:t xml:space="preserve"> Spotify.</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270F14E" w:rsidR="002429A9" w:rsidRDefault="00217158" w:rsidP="0069420E">
      <w:pPr>
        <w:pStyle w:val="FigureCaption"/>
        <w:spacing w:after="0"/>
        <w:rPr>
          <w:sz w:val="20"/>
          <w:lang w:eastAsia="ja-JP"/>
        </w:rPr>
      </w:pPr>
      <w:r w:rsidRPr="00217158">
        <w:rPr>
          <w:sz w:val="20"/>
          <w:lang w:eastAsia="ja-JP"/>
        </w:rPr>
        <w:t xml:space="preserve">The idea of "SET" is derived from Google. This role is responsible for enhancing productivity of engineers by utilizing test automation, automation infrastructure, and process improvements </w:t>
      </w:r>
      <w:r w:rsidR="005D25C6">
        <w:rPr>
          <w:sz w:val="20"/>
          <w:lang w:eastAsia="ja-JP"/>
        </w:rPr>
        <w:t>in</w:t>
      </w:r>
      <w:r w:rsidRPr="00217158">
        <w:rPr>
          <w:sz w:val="20"/>
          <w:lang w:eastAsia="ja-JP"/>
        </w:rPr>
        <w:t xml:space="preserve"> Google.</w:t>
      </w:r>
    </w:p>
    <w:p w14:paraId="4721F571" w14:textId="7E53755B" w:rsidR="00B716F0" w:rsidRDefault="002C5394" w:rsidP="003161A5">
      <w:pPr>
        <w:pStyle w:val="FigureCaption"/>
        <w:spacing w:after="0"/>
        <w:ind w:firstLineChars="142" w:firstLine="284"/>
        <w:rPr>
          <w:sz w:val="20"/>
          <w:lang w:eastAsia="ja-JP"/>
        </w:rPr>
      </w:pPr>
      <w:r w:rsidRPr="002C5394">
        <w:rPr>
          <w:sz w:val="20"/>
          <w:lang w:eastAsia="ja-JP"/>
        </w:rPr>
        <w:t>SET in LINE Corporation tried to start from this definition at first. However, there w</w:t>
      </w:r>
      <w:r w:rsidR="00382CDD">
        <w:rPr>
          <w:sz w:val="20"/>
          <w:lang w:eastAsia="ja-JP"/>
        </w:rPr>
        <w:t>as</w:t>
      </w:r>
      <w:r w:rsidRPr="002C5394">
        <w:rPr>
          <w:sz w:val="20"/>
          <w:lang w:eastAsia="ja-JP"/>
        </w:rPr>
        <w:t xml:space="preserve"> no fertile soil to start and grow SET at that time. I needed to establish SET role in LINE Corporation without a concept of process improvement and clear supporters. After forming SET team, we faced with lots of challenges and failed so ma</w:t>
      </w:r>
      <w:r w:rsidR="00A91B00">
        <w:rPr>
          <w:sz w:val="20"/>
          <w:lang w:eastAsia="ja-JP"/>
        </w:rPr>
        <w:t>n</w:t>
      </w:r>
      <w:r w:rsidRPr="002C5394">
        <w:rPr>
          <w:sz w:val="20"/>
          <w:lang w:eastAsia="ja-JP"/>
        </w:rPr>
        <w:t xml:space="preserve">y times. However, we learned from these series of failures, found solutions, and achieved </w:t>
      </w:r>
      <w:r w:rsidR="002C4F0F">
        <w:rPr>
          <w:sz w:val="20"/>
          <w:lang w:eastAsia="ja-JP"/>
        </w:rPr>
        <w:t xml:space="preserve">lots of </w:t>
      </w:r>
      <w:r w:rsidRPr="002C5394">
        <w:rPr>
          <w:sz w:val="20"/>
          <w:lang w:eastAsia="ja-JP"/>
        </w:rPr>
        <w:t>results.</w:t>
      </w:r>
      <w:r w:rsidR="003161A5">
        <w:rPr>
          <w:rFonts w:hint="eastAsia"/>
          <w:sz w:val="20"/>
          <w:lang w:eastAsia="ja-JP"/>
        </w:rPr>
        <w:t xml:space="preserve"> </w:t>
      </w:r>
      <w:r w:rsidR="00B716F0" w:rsidRPr="00B716F0">
        <w:rPr>
          <w:sz w:val="20"/>
          <w:lang w:eastAsia="ja-JP"/>
        </w:rPr>
        <w:t xml:space="preserve">Now it is safe to say that we have been customizing original SET role </w:t>
      </w:r>
      <w:r w:rsidR="002D2547">
        <w:rPr>
          <w:sz w:val="20"/>
          <w:lang w:eastAsia="ja-JP"/>
        </w:rPr>
        <w:t>in</w:t>
      </w:r>
      <w:r w:rsidR="00B716F0" w:rsidRPr="00B716F0">
        <w:rPr>
          <w:sz w:val="20"/>
          <w:lang w:eastAsia="ja-JP"/>
        </w:rPr>
        <w:t xml:space="preserve"> Google to fit our company's contexts and needs based on fierce and continuous experiments. In other words, we created "SET" ourselves from scratch.</w:t>
      </w:r>
    </w:p>
    <w:p w14:paraId="48BF6A5D" w14:textId="4FD7E4CF" w:rsidR="00810F4E" w:rsidRDefault="00CD3F19" w:rsidP="00CD3F19">
      <w:pPr>
        <w:pStyle w:val="FigureCaption"/>
        <w:spacing w:after="0"/>
        <w:ind w:firstLineChars="142" w:firstLine="284"/>
        <w:rPr>
          <w:sz w:val="20"/>
          <w:lang w:eastAsia="ja-JP"/>
        </w:rPr>
      </w:pPr>
      <w:r w:rsidRPr="00CD3F19">
        <w:rPr>
          <w:sz w:val="20"/>
          <w:lang w:eastAsia="ja-JP"/>
        </w:rPr>
        <w:t>As of this writing, we defined our team's philosophy as "WOW DX": the combination of "WOW", LINE Corporation’s action philosophy and mindset [28], and the Developer eXperience. We are pursuing a great Developer eXperience for all of product development team members and stakeholders in LINE Corporation. We will continue experiments relentlessly to pursue "WOW DX", to contribute to our company's business performance, and to make all of our colleagues happy.</w:t>
      </w:r>
    </w:p>
    <w:p w14:paraId="06D628B1" w14:textId="148EC5BA" w:rsidR="004E7405" w:rsidRDefault="004E7405" w:rsidP="0069420E">
      <w:pPr>
        <w:pStyle w:val="FigureCaption"/>
        <w:spacing w:after="0"/>
        <w:rPr>
          <w:sz w:val="20"/>
          <w:lang w:eastAsia="ja-JP"/>
        </w:rPr>
      </w:pPr>
    </w:p>
    <w:p w14:paraId="444429F7" w14:textId="77777777" w:rsidR="00B716F0" w:rsidRDefault="00B716F0" w:rsidP="0069420E">
      <w:pPr>
        <w:pStyle w:val="FigureCaption"/>
        <w:spacing w:after="0"/>
        <w:rPr>
          <w:sz w:val="20"/>
          <w:lang w:eastAsia="ja-JP"/>
        </w:rPr>
      </w:pPr>
    </w:p>
    <w:p w14:paraId="4187499A" w14:textId="6FA134E7" w:rsidR="00B76B39" w:rsidRPr="007245EF" w:rsidRDefault="00D4240E">
      <w:pPr>
        <w:pStyle w:val="ReferenceHead"/>
        <w:rPr>
          <w:szCs w:val="16"/>
        </w:rPr>
      </w:pPr>
      <w:r w:rsidRPr="007245EF">
        <w:rPr>
          <w:szCs w:val="16"/>
        </w:rPr>
        <w:t>REFERENCES</w:t>
      </w:r>
      <w:r w:rsidR="00B957F4">
        <w:rPr>
          <w:szCs w:val="16"/>
        </w:rPr>
        <w:t>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4EFCA009" w14:textId="77777777" w:rsidR="00E91B5F" w:rsidRDefault="00E91B5F" w:rsidP="00E91B5F">
      <w:pPr>
        <w:pStyle w:val="References"/>
        <w:rPr>
          <w:lang w:eastAsia="ja-JP"/>
        </w:rPr>
      </w:pPr>
      <w:r>
        <w:rPr>
          <w:lang w:eastAsia="ja-JP"/>
        </w:rPr>
        <w:t>[24] Docker. https://www.docker.com/.</w:t>
      </w:r>
    </w:p>
    <w:p w14:paraId="4C946577" w14:textId="77777777" w:rsidR="00E91B5F" w:rsidRDefault="00E91B5F" w:rsidP="00E91B5F">
      <w:pPr>
        <w:pStyle w:val="References"/>
        <w:rPr>
          <w:lang w:eastAsia="ja-JP"/>
        </w:rPr>
      </w:pPr>
      <w:r>
        <w:rPr>
          <w:lang w:eastAsia="ja-JP"/>
        </w:rPr>
        <w:t>[25] Kubernetes. https://kubernetes.io/.</w:t>
      </w:r>
    </w:p>
    <w:p w14:paraId="0A6D9321" w14:textId="74056B28" w:rsidR="005B755C" w:rsidRPr="00FA0231" w:rsidRDefault="00E91B5F" w:rsidP="00E91B5F">
      <w:pPr>
        <w:pStyle w:val="References"/>
        <w:rPr>
          <w:color w:val="000000" w:themeColor="text1"/>
          <w:lang w:eastAsia="ja-JP"/>
        </w:rPr>
      </w:pPr>
      <w:r w:rsidRPr="00FA0231">
        <w:rPr>
          <w:color w:val="000000" w:themeColor="text1"/>
          <w:lang w:eastAsia="ja-JP"/>
        </w:rPr>
        <w:t>[26] The Digitalocean Community. https://www.digitalocean.com/community/tutorials/what-is-immutable-infrastructure.</w:t>
      </w:r>
    </w:p>
    <w:p w14:paraId="3E756442" w14:textId="6AD7E3A0" w:rsidR="00842A19" w:rsidRPr="00FA0231" w:rsidRDefault="00FA0231" w:rsidP="00FC6E12">
      <w:pPr>
        <w:pStyle w:val="References"/>
        <w:rPr>
          <w:color w:val="000000" w:themeColor="text1"/>
          <w:lang w:eastAsia="ja-JP"/>
        </w:rPr>
      </w:pPr>
      <w:r w:rsidRPr="00FA0231">
        <w:rPr>
          <w:color w:val="000000" w:themeColor="text1"/>
          <w:lang w:eastAsia="ja-JP"/>
        </w:rPr>
        <w:t>[27] Kniberg, H., &amp; Ivarsson, A. 2012. Scaling Agile @ Spotify with Tribes, Squads, Chapters &amp; Guilds. https://blog.crisp.se/wp-content/uploads/2012/11/SpotifyScaling.pdf.</w:t>
      </w:r>
    </w:p>
    <w:p w14:paraId="2E1D7CFA" w14:textId="56A2135E" w:rsidR="00E91B5F" w:rsidRPr="00FA0231" w:rsidRDefault="00931975" w:rsidP="00FC6E12">
      <w:pPr>
        <w:pStyle w:val="References"/>
        <w:rPr>
          <w:color w:val="000000" w:themeColor="text1"/>
          <w:lang w:eastAsia="ja-JP"/>
        </w:rPr>
      </w:pPr>
      <w:r w:rsidRPr="00931975">
        <w:rPr>
          <w:color w:val="000000" w:themeColor="text1"/>
          <w:lang w:eastAsia="ja-JP"/>
        </w:rPr>
        <w:t>[28] LINE. https://linecorp.com/en/company/mission.</w:t>
      </w:r>
    </w:p>
    <w:p w14:paraId="158ECE5B" w14:textId="22CDED78" w:rsidR="00FA0231" w:rsidRDefault="00FA0231" w:rsidP="00FC6E12">
      <w:pPr>
        <w:pStyle w:val="References"/>
        <w:rPr>
          <w:color w:val="000000" w:themeColor="text1"/>
          <w:lang w:eastAsia="ja-JP"/>
        </w:rPr>
      </w:pPr>
    </w:p>
    <w:p w14:paraId="511BD2C9" w14:textId="77777777" w:rsidR="00931975" w:rsidRPr="00931975" w:rsidRDefault="00931975" w:rsidP="00FC6E12">
      <w:pPr>
        <w:pStyle w:val="References"/>
        <w:rPr>
          <w:color w:val="000000" w:themeColor="text1"/>
          <w:lang w:eastAsia="ja-JP"/>
        </w:rPr>
      </w:pPr>
    </w:p>
    <w:p w14:paraId="6F2851C9" w14:textId="77777777" w:rsidR="00E91B5F" w:rsidRPr="00FA0231" w:rsidRDefault="00E91B5F" w:rsidP="00FC6E12">
      <w:pPr>
        <w:pStyle w:val="References"/>
        <w:rPr>
          <w:color w:val="000000" w:themeColor="text1"/>
          <w:lang w:eastAsia="ja-JP"/>
        </w:rPr>
      </w:pPr>
    </w:p>
    <w:sectPr w:rsidR="00E91B5F" w:rsidRPr="00FA0231" w:rsidSect="009D67D8">
      <w:footerReference w:type="default" r:id="rId8"/>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C523" w14:textId="77777777" w:rsidR="00C14A1A" w:rsidRDefault="00C14A1A">
      <w:r>
        <w:separator/>
      </w:r>
    </w:p>
  </w:endnote>
  <w:endnote w:type="continuationSeparator" w:id="0">
    <w:p w14:paraId="3E73561D" w14:textId="77777777" w:rsidR="00C14A1A" w:rsidRDefault="00C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0ED6C" w14:textId="77777777" w:rsidR="00C14A1A" w:rsidRPr="00961868" w:rsidRDefault="00C14A1A">
      <w:pPr>
        <w:rPr>
          <w:rFonts w:ascii="NewCenturySchlbk" w:hAnsi="NewCenturySchlbk"/>
        </w:rPr>
      </w:pPr>
      <w:r w:rsidRPr="00961868">
        <w:rPr>
          <w:rFonts w:ascii="NewCenturySchlbk" w:hAnsi="NewCenturySchlbk"/>
        </w:rPr>
        <w:separator/>
      </w:r>
    </w:p>
  </w:footnote>
  <w:footnote w:type="continuationSeparator" w:id="0">
    <w:p w14:paraId="3456E770" w14:textId="77777777" w:rsidR="00C14A1A" w:rsidRDefault="00C1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154"/>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4EF9"/>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3C1"/>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2B1"/>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92"/>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4F5"/>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6F6"/>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158"/>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4F0F"/>
    <w:rsid w:val="002C5394"/>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547"/>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1A5"/>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626"/>
    <w:rsid w:val="00347892"/>
    <w:rsid w:val="00347961"/>
    <w:rsid w:val="0035029B"/>
    <w:rsid w:val="003503FB"/>
    <w:rsid w:val="00350C53"/>
    <w:rsid w:val="00350D38"/>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0A6"/>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2CDD"/>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D62"/>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88E"/>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1456"/>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495E"/>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12F"/>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AD4"/>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5C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7E9"/>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891"/>
    <w:rsid w:val="00606EC2"/>
    <w:rsid w:val="00607620"/>
    <w:rsid w:val="00607799"/>
    <w:rsid w:val="00607DAF"/>
    <w:rsid w:val="00610784"/>
    <w:rsid w:val="00610AE3"/>
    <w:rsid w:val="00611008"/>
    <w:rsid w:val="0061109F"/>
    <w:rsid w:val="006114FB"/>
    <w:rsid w:val="006117E4"/>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5F79"/>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6C"/>
    <w:rsid w:val="00680875"/>
    <w:rsid w:val="00680FA4"/>
    <w:rsid w:val="00681674"/>
    <w:rsid w:val="006816E9"/>
    <w:rsid w:val="0068247F"/>
    <w:rsid w:val="00682789"/>
    <w:rsid w:val="00682808"/>
    <w:rsid w:val="0068307F"/>
    <w:rsid w:val="006832E0"/>
    <w:rsid w:val="00683329"/>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914"/>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4DA3"/>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1D45"/>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0F4E"/>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5D0"/>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78A"/>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4DB"/>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C7B3E"/>
    <w:rsid w:val="008D0677"/>
    <w:rsid w:val="008D0A5C"/>
    <w:rsid w:val="008D0BB8"/>
    <w:rsid w:val="008D0F38"/>
    <w:rsid w:val="008D12F8"/>
    <w:rsid w:val="008D1855"/>
    <w:rsid w:val="008D1A30"/>
    <w:rsid w:val="008D1CE4"/>
    <w:rsid w:val="008D1F46"/>
    <w:rsid w:val="008D2359"/>
    <w:rsid w:val="008D23C4"/>
    <w:rsid w:val="008D3083"/>
    <w:rsid w:val="008D34FB"/>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975"/>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141"/>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7D6"/>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2F"/>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00"/>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A3"/>
    <w:rsid w:val="00B123EB"/>
    <w:rsid w:val="00B134B5"/>
    <w:rsid w:val="00B13B2E"/>
    <w:rsid w:val="00B13BAF"/>
    <w:rsid w:val="00B13CE5"/>
    <w:rsid w:val="00B14E84"/>
    <w:rsid w:val="00B15420"/>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D4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6F0"/>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188"/>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7F4"/>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7E5"/>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75B"/>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4A1A"/>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67D83"/>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3F19"/>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B0A"/>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941"/>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C22"/>
    <w:rsid w:val="00D92FA4"/>
    <w:rsid w:val="00D9309F"/>
    <w:rsid w:val="00D933FA"/>
    <w:rsid w:val="00D93531"/>
    <w:rsid w:val="00D9381D"/>
    <w:rsid w:val="00D93B72"/>
    <w:rsid w:val="00D94045"/>
    <w:rsid w:val="00D94402"/>
    <w:rsid w:val="00D94582"/>
    <w:rsid w:val="00D94D05"/>
    <w:rsid w:val="00D95300"/>
    <w:rsid w:val="00D95F04"/>
    <w:rsid w:val="00D962D5"/>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6B"/>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07"/>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17"/>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9B"/>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B5F"/>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29"/>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2B5"/>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2DBE"/>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1B4"/>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73A"/>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6E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3B3"/>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31"/>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2F1D"/>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4A7F"/>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A353-5B68-6545-A71E-0795D8A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8</Pages>
  <Words>4885</Words>
  <Characters>27845</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66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227</cp:revision>
  <cp:lastPrinted>2014-05-08T13:50:00Z</cp:lastPrinted>
  <dcterms:created xsi:type="dcterms:W3CDTF">2014-06-09T23:23:00Z</dcterms:created>
  <dcterms:modified xsi:type="dcterms:W3CDTF">2020-01-21T13:50:00Z</dcterms:modified>
</cp:coreProperties>
</file>